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49BF0A35" w:rsidR="00053702" w:rsidRPr="00EE2DE9" w:rsidRDefault="00053702" w:rsidP="00B6769A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F185031" w14:textId="01E8EF7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</w:t>
      </w:r>
      <w:r w:rsidR="004A10AF">
        <w:rPr>
          <w:b/>
          <w:i/>
          <w:sz w:val="22"/>
          <w:szCs w:val="24"/>
        </w:rPr>
        <w:t xml:space="preserve">dběratelem </w:t>
      </w:r>
    </w:p>
    <w:p w14:paraId="6036D1E9" w14:textId="19A1856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Dr. Hrubého 2, Šternberk, příspěvková organizace</w:t>
      </w:r>
    </w:p>
    <w:p w14:paraId="6486F09E" w14:textId="1922D81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r. Hrubého 319/2, 785 01 Šternberk</w:t>
      </w:r>
    </w:p>
    <w:p w14:paraId="68C81037" w14:textId="77C45C2B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89991</w:t>
      </w:r>
    </w:p>
    <w:p w14:paraId="4310D4D5" w14:textId="18CF9FF5" w:rsidR="004A10AF" w:rsidRPr="00EE2DE9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Lenkou Hlav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36E2FB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529C3F1" w14:textId="7AA075C1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A10AF">
        <w:rPr>
          <w:sz w:val="22"/>
          <w:szCs w:val="24"/>
        </w:rPr>
        <w:t>Školní jídelna Šternberk, příspěvková organizace</w:t>
      </w:r>
    </w:p>
    <w:p w14:paraId="78D260CD" w14:textId="255055A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vatoplukova 1419/17, 785 01 Šternberk</w:t>
      </w:r>
    </w:p>
    <w:p w14:paraId="15F21506" w14:textId="360950B9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5009749</w:t>
      </w:r>
    </w:p>
    <w:p w14:paraId="1E6AA7B2" w14:textId="76B3BBB7" w:rsidR="004A10AF" w:rsidRP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Martinem Hrubým, ředitelem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F7666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A10AF">
        <w:rPr>
          <w:rFonts w:ascii="Times New Roman" w:hAnsi="Times New Roman" w:cs="Times New Roman"/>
          <w:szCs w:val="24"/>
        </w:rPr>
        <w:t>1.9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4A10AF">
        <w:rPr>
          <w:rFonts w:ascii="Times New Roman" w:hAnsi="Times New Roman" w:cs="Times New Roman"/>
          <w:szCs w:val="24"/>
        </w:rPr>
        <w:t>7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A10AF">
        <w:rPr>
          <w:rFonts w:ascii="Times New Roman" w:hAnsi="Times New Roman" w:cs="Times New Roman"/>
          <w:szCs w:val="24"/>
        </w:rPr>
        <w:t xml:space="preserve"> o zajištění školního stravování</w:t>
      </w:r>
      <w:r w:rsidR="005826C5" w:rsidRPr="00EE2DE9">
        <w:rPr>
          <w:rFonts w:ascii="Times New Roman" w:hAnsi="Times New Roman" w:cs="Times New Roman"/>
          <w:szCs w:val="24"/>
        </w:rPr>
        <w:t>, jejímž předmětem by</w:t>
      </w:r>
      <w:r w:rsidR="004A10AF">
        <w:rPr>
          <w:rFonts w:ascii="Times New Roman" w:hAnsi="Times New Roman" w:cs="Times New Roman"/>
          <w:szCs w:val="24"/>
        </w:rPr>
        <w:t>lo zajištění školního stravování dodavatelem pro žáky odběratele</w:t>
      </w:r>
      <w:r w:rsidR="00B6769A">
        <w:rPr>
          <w:rFonts w:ascii="Times New Roman" w:hAnsi="Times New Roman" w:cs="Times New Roman"/>
          <w:szCs w:val="24"/>
        </w:rPr>
        <w:t>, a dne 6.12.2019 dodatek ke smlouvě – ceník stravného</w:t>
      </w:r>
      <w:r w:rsidR="004A10A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</w:t>
      </w:r>
      <w:r w:rsidR="00B6769A">
        <w:rPr>
          <w:rFonts w:ascii="Times New Roman" w:hAnsi="Times New Roman" w:cs="Times New Roman"/>
          <w:szCs w:val="24"/>
        </w:rPr>
        <w:t xml:space="preserve"> včetně dodatku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</w:t>
      </w:r>
      <w:r w:rsidR="004A10AF">
        <w:rPr>
          <w:rFonts w:ascii="Times New Roman" w:hAnsi="Times New Roman" w:cs="Times New Roman"/>
          <w:szCs w:val="24"/>
        </w:rPr>
        <w:t xml:space="preserve"> vyhláškou </w:t>
      </w:r>
      <w:r w:rsidR="00B6769A">
        <w:rPr>
          <w:rFonts w:ascii="Times New Roman" w:hAnsi="Times New Roman" w:cs="Times New Roman"/>
          <w:szCs w:val="24"/>
        </w:rPr>
        <w:br/>
      </w:r>
      <w:r w:rsidR="004A10AF">
        <w:rPr>
          <w:rFonts w:ascii="Times New Roman" w:hAnsi="Times New Roman" w:cs="Times New Roman"/>
          <w:szCs w:val="24"/>
        </w:rPr>
        <w:t>č. 107/2005 Sb., o školním stravování, ve znění pozdějších předpisů, a dalšími předpisy upravujícími školní stravování.</w:t>
      </w:r>
    </w:p>
    <w:p w14:paraId="09DFCDC8" w14:textId="15F12CF7" w:rsidR="00C40933" w:rsidRPr="00EE2DE9" w:rsidRDefault="004A10A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běr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B6769A">
        <w:rPr>
          <w:rFonts w:ascii="Times New Roman" w:hAnsi="Times New Roman" w:cs="Times New Roman"/>
          <w:szCs w:val="24"/>
        </w:rPr>
        <w:t xml:space="preserve"> včetně dodat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74AF16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 w:rsidR="00B6769A">
        <w:rPr>
          <w:rFonts w:ascii="Times New Roman" w:hAnsi="Times New Roman" w:cs="Times New Roman"/>
          <w:szCs w:val="24"/>
        </w:rPr>
        <w:t xml:space="preserve"> včetně dodatku</w:t>
      </w:r>
      <w:r w:rsidRPr="00EE2DE9">
        <w:rPr>
          <w:rFonts w:ascii="Times New Roman" w:hAnsi="Times New Roman" w:cs="Times New Roman"/>
          <w:szCs w:val="24"/>
        </w:rPr>
        <w:t xml:space="preserve">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D28B43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</w:t>
      </w:r>
      <w:r w:rsidR="00B6769A">
        <w:rPr>
          <w:rFonts w:ascii="Times New Roman" w:hAnsi="Times New Roman" w:cs="Times New Roman"/>
          <w:szCs w:val="24"/>
        </w:rPr>
        <w:t xml:space="preserve"> včetně 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B1304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9DB3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4A10AF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FC489C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4A10AF">
        <w:rPr>
          <w:rFonts w:ascii="Times New Roman" w:hAnsi="Times New Roman" w:cs="Times New Roman"/>
          <w:szCs w:val="24"/>
        </w:rPr>
        <w:t>č. 1/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4A10AF">
        <w:rPr>
          <w:rFonts w:ascii="Times New Roman" w:hAnsi="Times New Roman" w:cs="Times New Roman"/>
          <w:szCs w:val="24"/>
        </w:rPr>
        <w:t xml:space="preserve"> 1</w:t>
      </w:r>
      <w:r w:rsidR="0025493F">
        <w:rPr>
          <w:rFonts w:ascii="Times New Roman" w:hAnsi="Times New Roman" w:cs="Times New Roman"/>
          <w:szCs w:val="24"/>
        </w:rPr>
        <w:t>.9.2017</w:t>
      </w:r>
    </w:p>
    <w:p w14:paraId="51E6E3EC" w14:textId="3576BE99" w:rsidR="004D635D" w:rsidRDefault="004D63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Dodatek č. 1 – ceník stravného ze dne 6.12.2019</w:t>
      </w:r>
    </w:p>
    <w:p w14:paraId="04798DAD" w14:textId="463CE90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C5BBAB" w14:textId="7FD7FD8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Šternberku</w:t>
      </w:r>
      <w:r w:rsidR="004D635D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  <w:t>Ve Šternberku dne</w:t>
      </w:r>
    </w:p>
    <w:p w14:paraId="49DA8960" w14:textId="5FD4F7B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02DCEF" w14:textId="6FE289D9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568FED9A" w14:textId="3D30520C" w:rsidR="0025493F" w:rsidRPr="00EE2DE9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tin Hrubý, za dod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gr. Lenka Hlaváčková, za odběr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B894" w14:textId="77777777" w:rsidR="009F7BE5" w:rsidRDefault="009F7BE5" w:rsidP="000425BE">
      <w:pPr>
        <w:spacing w:after="0" w:line="240" w:lineRule="auto"/>
      </w:pPr>
      <w:r>
        <w:separator/>
      </w:r>
    </w:p>
  </w:endnote>
  <w:endnote w:type="continuationSeparator" w:id="0">
    <w:p w14:paraId="35AB3560" w14:textId="77777777" w:rsidR="009F7BE5" w:rsidRDefault="009F7BE5" w:rsidP="000425BE">
      <w:pPr>
        <w:spacing w:after="0" w:line="240" w:lineRule="auto"/>
      </w:pPr>
      <w:r>
        <w:continuationSeparator/>
      </w:r>
    </w:p>
  </w:endnote>
  <w:endnote w:type="continuationNotice" w:id="1">
    <w:p w14:paraId="11E4B9C7" w14:textId="77777777" w:rsidR="009F7BE5" w:rsidRDefault="009F7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0D40" w14:textId="77777777" w:rsidR="009F7BE5" w:rsidRDefault="009F7BE5" w:rsidP="000425BE">
      <w:pPr>
        <w:spacing w:after="0" w:line="240" w:lineRule="auto"/>
      </w:pPr>
      <w:r>
        <w:separator/>
      </w:r>
    </w:p>
  </w:footnote>
  <w:footnote w:type="continuationSeparator" w:id="0">
    <w:p w14:paraId="0ED7704E" w14:textId="77777777" w:rsidR="009F7BE5" w:rsidRDefault="009F7BE5" w:rsidP="000425BE">
      <w:pPr>
        <w:spacing w:after="0" w:line="240" w:lineRule="auto"/>
      </w:pPr>
      <w:r>
        <w:continuationSeparator/>
      </w:r>
    </w:p>
  </w:footnote>
  <w:footnote w:type="continuationNotice" w:id="1">
    <w:p w14:paraId="563AA81D" w14:textId="77777777" w:rsidR="009F7BE5" w:rsidRDefault="009F7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93F"/>
    <w:rsid w:val="00254AC8"/>
    <w:rsid w:val="00260F85"/>
    <w:rsid w:val="00281113"/>
    <w:rsid w:val="00282F5C"/>
    <w:rsid w:val="002C2DB4"/>
    <w:rsid w:val="002F391F"/>
    <w:rsid w:val="00336361"/>
    <w:rsid w:val="00386AC9"/>
    <w:rsid w:val="00386B00"/>
    <w:rsid w:val="003931FB"/>
    <w:rsid w:val="003B195A"/>
    <w:rsid w:val="003F380B"/>
    <w:rsid w:val="0042172D"/>
    <w:rsid w:val="004951D8"/>
    <w:rsid w:val="004A10AF"/>
    <w:rsid w:val="004D635D"/>
    <w:rsid w:val="004D7D90"/>
    <w:rsid w:val="005826C5"/>
    <w:rsid w:val="005C43B7"/>
    <w:rsid w:val="005C50FE"/>
    <w:rsid w:val="0060005C"/>
    <w:rsid w:val="00645C69"/>
    <w:rsid w:val="00657C9A"/>
    <w:rsid w:val="0068293F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7BE5"/>
    <w:rsid w:val="00A02EE0"/>
    <w:rsid w:val="00B34EE7"/>
    <w:rsid w:val="00B44D23"/>
    <w:rsid w:val="00B50F8A"/>
    <w:rsid w:val="00B6769A"/>
    <w:rsid w:val="00C31C11"/>
    <w:rsid w:val="00C40933"/>
    <w:rsid w:val="00CA7E9C"/>
    <w:rsid w:val="00CD506A"/>
    <w:rsid w:val="00CE1640"/>
    <w:rsid w:val="00CF3354"/>
    <w:rsid w:val="00CF5BE9"/>
    <w:rsid w:val="00D075AA"/>
    <w:rsid w:val="00D078C1"/>
    <w:rsid w:val="00D22042"/>
    <w:rsid w:val="00D613F7"/>
    <w:rsid w:val="00DD684A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FD1C-9DAE-4B42-99CA-BD3A6FF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Manová Pavlína</cp:lastModifiedBy>
  <cp:revision>2</cp:revision>
  <cp:lastPrinted>2018-08-28T11:08:00Z</cp:lastPrinted>
  <dcterms:created xsi:type="dcterms:W3CDTF">2021-05-06T11:56:00Z</dcterms:created>
  <dcterms:modified xsi:type="dcterms:W3CDTF">2021-05-06T11:56:00Z</dcterms:modified>
</cp:coreProperties>
</file>